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ageMaker 6.5C/7.0排版制作标准教材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ageMaker 6.5C/7.0排版制作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3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ageMaker 6.5C/7.0排版制作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